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F80B26" w:rsidTr="00F80B26">
        <w:tc>
          <w:tcPr>
            <w:tcW w:w="9242" w:type="dxa"/>
          </w:tcPr>
          <w:p w:rsidR="00F80B26" w:rsidRDefault="00F80B26" w:rsidP="00E342EB">
            <w:pPr>
              <w:spacing w:line="360" w:lineRule="auto"/>
            </w:pPr>
            <w:r>
              <w:t>Venue:</w:t>
            </w:r>
          </w:p>
        </w:tc>
      </w:tr>
      <w:tr w:rsidR="00F80B26" w:rsidTr="00F80B26">
        <w:tc>
          <w:tcPr>
            <w:tcW w:w="9242" w:type="dxa"/>
          </w:tcPr>
          <w:p w:rsidR="00F80B26" w:rsidRDefault="00FD1A94" w:rsidP="00E342EB">
            <w:pPr>
              <w:spacing w:line="360" w:lineRule="auto"/>
            </w:pPr>
            <w:r>
              <w:t>Name of Premises Licenc</w:t>
            </w:r>
            <w:r w:rsidR="00F80B26">
              <w:t>e Holder:</w:t>
            </w:r>
          </w:p>
        </w:tc>
      </w:tr>
      <w:tr w:rsidR="00F80B26" w:rsidTr="00F80B26">
        <w:tc>
          <w:tcPr>
            <w:tcW w:w="9242" w:type="dxa"/>
          </w:tcPr>
          <w:p w:rsidR="00F80B26" w:rsidRDefault="00F80B26" w:rsidP="00E342EB">
            <w:pPr>
              <w:spacing w:line="360" w:lineRule="auto"/>
            </w:pPr>
            <w:r>
              <w:t>Name of Designated Premises Supervisor:</w:t>
            </w:r>
          </w:p>
        </w:tc>
      </w:tr>
    </w:tbl>
    <w:p w:rsidR="00F80B26" w:rsidRPr="00B82302" w:rsidRDefault="00F80B26" w:rsidP="00E342EB">
      <w:pPr>
        <w:spacing w:after="0" w:line="240" w:lineRule="auto"/>
        <w:rPr>
          <w:sz w:val="18"/>
          <w:szCs w:val="18"/>
        </w:rPr>
      </w:pPr>
    </w:p>
    <w:p w:rsidR="00FD1A94" w:rsidRDefault="00FD1A94" w:rsidP="00FD1A94">
      <w:pPr>
        <w:spacing w:after="0"/>
      </w:pPr>
      <w:r>
        <w:t>This policy applies in relation to the sale or supply of alcohol on these premises.</w:t>
      </w:r>
    </w:p>
    <w:p w:rsidR="00E02F72" w:rsidRPr="00B82302" w:rsidRDefault="00E02F72" w:rsidP="00E342EB">
      <w:pPr>
        <w:spacing w:after="0" w:line="240" w:lineRule="auto"/>
        <w:rPr>
          <w:sz w:val="18"/>
          <w:szCs w:val="18"/>
        </w:rPr>
      </w:pPr>
    </w:p>
    <w:tbl>
      <w:tblPr>
        <w:tblStyle w:val="TableGrid"/>
        <w:tblW w:w="0" w:type="auto"/>
        <w:tblLook w:val="04A0"/>
      </w:tblPr>
      <w:tblGrid>
        <w:gridCol w:w="9242"/>
      </w:tblGrid>
      <w:tr w:rsidR="00E02F72" w:rsidTr="00E02F72">
        <w:tc>
          <w:tcPr>
            <w:tcW w:w="9242" w:type="dxa"/>
          </w:tcPr>
          <w:p w:rsidR="00E342EB" w:rsidRDefault="00E02F72" w:rsidP="005F10BE">
            <w:pPr>
              <w:jc w:val="both"/>
              <w:rPr>
                <w:b/>
              </w:rPr>
            </w:pPr>
            <w:r w:rsidRPr="005F10BE">
              <w:rPr>
                <w:b/>
              </w:rPr>
              <w:t xml:space="preserve">Outline your policy here, e.g. </w:t>
            </w:r>
          </w:p>
          <w:p w:rsidR="00E02F72" w:rsidRDefault="00E02F72" w:rsidP="005F10BE">
            <w:pPr>
              <w:jc w:val="both"/>
              <w:rPr>
                <w:b/>
              </w:rPr>
            </w:pPr>
            <w:r w:rsidRPr="005F10BE">
              <w:rPr>
                <w:b/>
              </w:rPr>
              <w:t xml:space="preserve">The above named venue will ensure that no sales of alcohol to underage customers take place. </w:t>
            </w:r>
          </w:p>
          <w:p w:rsidR="00E342EB" w:rsidRDefault="00E342EB" w:rsidP="005F10BE">
            <w:pPr>
              <w:jc w:val="both"/>
              <w:rPr>
                <w:b/>
              </w:rPr>
            </w:pPr>
          </w:p>
          <w:p w:rsidR="00E342EB" w:rsidRPr="005F10BE" w:rsidRDefault="00E342EB" w:rsidP="005F10BE">
            <w:pPr>
              <w:jc w:val="both"/>
              <w:rPr>
                <w:b/>
              </w:rPr>
            </w:pPr>
            <w:r>
              <w:rPr>
                <w:b/>
              </w:rPr>
              <w:t>Staff serving alcohol on the premises must require any individuals who appear to the responsible person to be under the age of 18 years of age to produce on request, before being served alcohol, identification bearing their photograph, date of birth, and a holographic mark.</w:t>
            </w:r>
          </w:p>
        </w:tc>
      </w:tr>
    </w:tbl>
    <w:p w:rsidR="00FD1A94" w:rsidRPr="00B82302" w:rsidRDefault="00FD1A94" w:rsidP="00E342EB">
      <w:pPr>
        <w:spacing w:after="0" w:line="240" w:lineRule="auto"/>
        <w:rPr>
          <w:sz w:val="18"/>
          <w:szCs w:val="18"/>
        </w:rPr>
      </w:pPr>
    </w:p>
    <w:p w:rsidR="00FD1A94" w:rsidRDefault="00FD1A94" w:rsidP="00FD1A94">
      <w:pPr>
        <w:spacing w:after="0"/>
      </w:pPr>
      <w:r w:rsidRPr="005F10BE">
        <w:rPr>
          <w:b/>
        </w:rPr>
        <w:t>For this policy the responsible person is one of the following</w:t>
      </w:r>
      <w:r>
        <w:t xml:space="preserve">; </w:t>
      </w:r>
      <w:r>
        <w:rPr>
          <w:i/>
        </w:rPr>
        <w:t>(delete as appropriate)</w:t>
      </w:r>
    </w:p>
    <w:p w:rsidR="00FD1A94" w:rsidRDefault="00FD1A94" w:rsidP="00FD1A94">
      <w:pPr>
        <w:pStyle w:val="ListParagraph"/>
        <w:numPr>
          <w:ilvl w:val="0"/>
          <w:numId w:val="4"/>
        </w:numPr>
        <w:spacing w:after="0"/>
      </w:pPr>
      <w:r>
        <w:t>The holder of the premises licence</w:t>
      </w:r>
    </w:p>
    <w:p w:rsidR="00FD1A94" w:rsidRDefault="00FD1A94" w:rsidP="00FD1A94">
      <w:pPr>
        <w:pStyle w:val="ListParagraph"/>
        <w:numPr>
          <w:ilvl w:val="0"/>
          <w:numId w:val="4"/>
        </w:numPr>
        <w:spacing w:after="0"/>
      </w:pPr>
      <w:r>
        <w:t>The designated premises supervisor</w:t>
      </w:r>
    </w:p>
    <w:p w:rsidR="00FD1A94" w:rsidRDefault="00FD1A94" w:rsidP="00FD1A94">
      <w:pPr>
        <w:pStyle w:val="ListParagraph"/>
        <w:numPr>
          <w:ilvl w:val="0"/>
          <w:numId w:val="4"/>
        </w:numPr>
        <w:spacing w:after="0"/>
      </w:pPr>
      <w:r>
        <w:t>A person who is 18 or over, who is authorised to allow the sale or sup</w:t>
      </w:r>
      <w:r w:rsidR="0072445D">
        <w:t>ply of alcohol by an under-18</w:t>
      </w:r>
    </w:p>
    <w:p w:rsidR="0072445D" w:rsidRDefault="009F58AA" w:rsidP="00FD1A94">
      <w:pPr>
        <w:pStyle w:val="ListParagraph"/>
        <w:numPr>
          <w:ilvl w:val="0"/>
          <w:numId w:val="4"/>
        </w:numPr>
        <w:spacing w:after="0"/>
      </w:pPr>
      <w:r>
        <w:t>A member or officer of</w:t>
      </w:r>
      <w:r w:rsidR="0072445D">
        <w:t xml:space="preserve"> a club present on the club premises in a capacity which enables him/her to prevent the supply in question</w:t>
      </w:r>
    </w:p>
    <w:p w:rsidR="0072445D" w:rsidRPr="00B82302" w:rsidRDefault="0072445D" w:rsidP="00E342EB">
      <w:pPr>
        <w:spacing w:after="0" w:line="240" w:lineRule="auto"/>
        <w:rPr>
          <w:sz w:val="18"/>
          <w:szCs w:val="18"/>
        </w:rPr>
      </w:pPr>
    </w:p>
    <w:p w:rsidR="0072445D" w:rsidRDefault="0072445D" w:rsidP="0072445D">
      <w:pPr>
        <w:spacing w:after="0"/>
      </w:pPr>
      <w:r w:rsidRPr="005F10BE">
        <w:rPr>
          <w:b/>
        </w:rPr>
        <w:t>To prevent underage sales staff will</w:t>
      </w:r>
      <w:r>
        <w:t>;</w:t>
      </w:r>
    </w:p>
    <w:p w:rsidR="00FA3FDA" w:rsidRDefault="0072445D" w:rsidP="00FA3FDA">
      <w:pPr>
        <w:pStyle w:val="ListParagraph"/>
        <w:numPr>
          <w:ilvl w:val="0"/>
          <w:numId w:val="5"/>
        </w:numPr>
        <w:spacing w:after="0"/>
      </w:pPr>
      <w:r>
        <w:t>Outline here what measures staff will take to ensure underage sales are not made. This could include things like;</w:t>
      </w:r>
    </w:p>
    <w:p w:rsidR="0072445D" w:rsidRDefault="0072445D" w:rsidP="0072445D">
      <w:pPr>
        <w:pStyle w:val="ListParagraph"/>
        <w:numPr>
          <w:ilvl w:val="1"/>
          <w:numId w:val="5"/>
        </w:numPr>
        <w:spacing w:after="0"/>
      </w:pPr>
      <w:r>
        <w:t>What staff will do to check a customer’s age</w:t>
      </w:r>
      <w:r w:rsidR="00FA3FDA">
        <w:t>?</w:t>
      </w:r>
    </w:p>
    <w:p w:rsidR="0072445D" w:rsidRDefault="0072445D" w:rsidP="0072445D">
      <w:pPr>
        <w:pStyle w:val="ListParagraph"/>
        <w:numPr>
          <w:ilvl w:val="1"/>
          <w:numId w:val="5"/>
        </w:numPr>
        <w:spacing w:after="0"/>
      </w:pPr>
      <w:r>
        <w:t>What circumstances they will do this in</w:t>
      </w:r>
      <w:r w:rsidR="00FA3FDA">
        <w:t>?</w:t>
      </w:r>
    </w:p>
    <w:p w:rsidR="0072445D" w:rsidRDefault="0072445D" w:rsidP="0072445D">
      <w:pPr>
        <w:pStyle w:val="ListParagraph"/>
        <w:numPr>
          <w:ilvl w:val="1"/>
          <w:numId w:val="5"/>
        </w:numPr>
        <w:spacing w:after="0"/>
      </w:pPr>
      <w:r>
        <w:t>What proof of age they are allowed to accept</w:t>
      </w:r>
      <w:r w:rsidR="00FA3FDA">
        <w:t>?</w:t>
      </w:r>
    </w:p>
    <w:p w:rsidR="00E342EB" w:rsidRDefault="00E342EB" w:rsidP="0072445D">
      <w:pPr>
        <w:pStyle w:val="ListParagraph"/>
        <w:numPr>
          <w:ilvl w:val="1"/>
          <w:numId w:val="5"/>
        </w:numPr>
        <w:spacing w:after="0"/>
      </w:pPr>
      <w:r>
        <w:t>How will they record refusals?</w:t>
      </w:r>
    </w:p>
    <w:p w:rsidR="0072445D" w:rsidRPr="00B82302" w:rsidRDefault="0072445D" w:rsidP="00E342EB">
      <w:pPr>
        <w:pStyle w:val="ListParagraph"/>
        <w:spacing w:after="0" w:line="240" w:lineRule="auto"/>
        <w:ind w:left="1440"/>
        <w:rPr>
          <w:sz w:val="18"/>
          <w:szCs w:val="18"/>
        </w:rPr>
      </w:pPr>
    </w:p>
    <w:p w:rsidR="0072445D" w:rsidRDefault="0072445D" w:rsidP="0072445D">
      <w:pPr>
        <w:spacing w:after="0"/>
      </w:pPr>
      <w:r w:rsidRPr="005F10BE">
        <w:rPr>
          <w:b/>
        </w:rPr>
        <w:t>To prevent under-age sales management will</w:t>
      </w:r>
      <w:r>
        <w:t>;</w:t>
      </w:r>
    </w:p>
    <w:p w:rsidR="0072445D" w:rsidRDefault="0072445D" w:rsidP="0072445D">
      <w:pPr>
        <w:pStyle w:val="ListParagraph"/>
        <w:numPr>
          <w:ilvl w:val="0"/>
          <w:numId w:val="5"/>
        </w:numPr>
        <w:spacing w:after="0"/>
      </w:pPr>
      <w:r>
        <w:t xml:space="preserve">Outline here what measures the management will take to </w:t>
      </w:r>
      <w:r w:rsidR="00E02F72">
        <w:t>enforce this policy and ensure it is carried out. This could include things like</w:t>
      </w:r>
    </w:p>
    <w:p w:rsidR="00A067D6" w:rsidRDefault="00A067D6" w:rsidP="00A067D6">
      <w:pPr>
        <w:pStyle w:val="ListParagraph"/>
        <w:numPr>
          <w:ilvl w:val="1"/>
          <w:numId w:val="5"/>
        </w:numPr>
        <w:spacing w:after="0"/>
      </w:pPr>
      <w:r>
        <w:t>How you will meet any licensing conditions specific to the venue</w:t>
      </w:r>
    </w:p>
    <w:p w:rsidR="00E02F72" w:rsidRDefault="00E02F72" w:rsidP="00E02F72">
      <w:pPr>
        <w:pStyle w:val="ListParagraph"/>
        <w:numPr>
          <w:ilvl w:val="1"/>
          <w:numId w:val="5"/>
        </w:numPr>
        <w:spacing w:after="0"/>
      </w:pPr>
      <w:r>
        <w:t>What training will staff receive about the policy and the related topic, e.g. their legal responsibilities, recognising fake ID, how to refuse service, etc.</w:t>
      </w:r>
      <w:r w:rsidR="005F10BE">
        <w:t xml:space="preserve"> and how you will ensure they have understood the training</w:t>
      </w:r>
    </w:p>
    <w:p w:rsidR="005F10BE" w:rsidRDefault="00E02F72" w:rsidP="00FD1A94">
      <w:pPr>
        <w:pStyle w:val="ListParagraph"/>
        <w:numPr>
          <w:ilvl w:val="1"/>
          <w:numId w:val="5"/>
        </w:numPr>
        <w:spacing w:after="0"/>
      </w:pPr>
      <w:r>
        <w:t>What signage, etc. wil</w:t>
      </w:r>
      <w:r w:rsidR="005F10BE">
        <w:t>l be on display in the venue</w:t>
      </w:r>
    </w:p>
    <w:p w:rsidR="00AD13DA" w:rsidRPr="00B82302" w:rsidRDefault="00AD13DA" w:rsidP="00AD13DA">
      <w:pPr>
        <w:spacing w:after="0"/>
        <w:rPr>
          <w:sz w:val="18"/>
          <w:szCs w:val="18"/>
        </w:rPr>
      </w:pPr>
    </w:p>
    <w:p w:rsidR="00AD13DA" w:rsidRPr="00B82302" w:rsidRDefault="00AD13DA" w:rsidP="00B82302">
      <w:pPr>
        <w:spacing w:after="0"/>
        <w:rPr>
          <w:b/>
        </w:rPr>
      </w:pPr>
      <w:r w:rsidRPr="00B82302">
        <w:rPr>
          <w:b/>
        </w:rPr>
        <w:t xml:space="preserve">A </w:t>
      </w:r>
      <w:r w:rsidR="00E1240D" w:rsidRPr="00B82302">
        <w:rPr>
          <w:b/>
        </w:rPr>
        <w:t xml:space="preserve">generic </w:t>
      </w:r>
      <w:r w:rsidRPr="00B82302">
        <w:rPr>
          <w:b/>
        </w:rPr>
        <w:t xml:space="preserve">sample age </w:t>
      </w:r>
      <w:r w:rsidR="00E1240D" w:rsidRPr="00B82302">
        <w:rPr>
          <w:b/>
        </w:rPr>
        <w:t xml:space="preserve">verification policy can be found </w:t>
      </w:r>
      <w:hyperlink r:id="rId8" w:history="1">
        <w:r w:rsidR="00E1240D" w:rsidRPr="00B82302">
          <w:rPr>
            <w:rStyle w:val="Hyperlink"/>
            <w:b/>
          </w:rPr>
          <w:t>here</w:t>
        </w:r>
      </w:hyperlink>
      <w:r w:rsidR="00B82302">
        <w:rPr>
          <w:b/>
        </w:rPr>
        <w:t xml:space="preserve"> that you could use</w:t>
      </w:r>
    </w:p>
    <w:p w:rsidR="00E342EB" w:rsidRPr="00B82302" w:rsidRDefault="00E342EB" w:rsidP="00E342EB">
      <w:pPr>
        <w:pStyle w:val="ListParagraph"/>
        <w:spacing w:after="0"/>
        <w:ind w:left="1440"/>
        <w:rPr>
          <w:sz w:val="18"/>
          <w:szCs w:val="18"/>
        </w:rPr>
      </w:pPr>
    </w:p>
    <w:tbl>
      <w:tblPr>
        <w:tblStyle w:val="TableGrid"/>
        <w:tblW w:w="0" w:type="auto"/>
        <w:tblLook w:val="04A0"/>
      </w:tblPr>
      <w:tblGrid>
        <w:gridCol w:w="6912"/>
      </w:tblGrid>
      <w:tr w:rsidR="00364586" w:rsidTr="005F10BE">
        <w:tc>
          <w:tcPr>
            <w:tcW w:w="6912" w:type="dxa"/>
          </w:tcPr>
          <w:p w:rsidR="00364586" w:rsidRDefault="005F10BE" w:rsidP="00FD1A94">
            <w:pPr>
              <w:spacing w:line="360" w:lineRule="auto"/>
            </w:pPr>
            <w:r>
              <w:t>Premises Licence Holder’s signature</w:t>
            </w:r>
            <w:r w:rsidR="00364586">
              <w:t>:</w:t>
            </w:r>
          </w:p>
        </w:tc>
      </w:tr>
      <w:tr w:rsidR="005F10BE" w:rsidTr="005F10BE">
        <w:tc>
          <w:tcPr>
            <w:tcW w:w="6912" w:type="dxa"/>
          </w:tcPr>
          <w:p w:rsidR="005F10BE" w:rsidRDefault="005F10BE" w:rsidP="00FD1A94">
            <w:pPr>
              <w:spacing w:line="360" w:lineRule="auto"/>
            </w:pPr>
            <w:r>
              <w:t>Premises Licence Holder’s name:</w:t>
            </w:r>
          </w:p>
        </w:tc>
      </w:tr>
      <w:tr w:rsidR="00364586" w:rsidTr="005F10BE">
        <w:tc>
          <w:tcPr>
            <w:tcW w:w="6912" w:type="dxa"/>
          </w:tcPr>
          <w:p w:rsidR="00364586" w:rsidRDefault="00F80B26" w:rsidP="00FD1A94">
            <w:pPr>
              <w:spacing w:line="360" w:lineRule="auto"/>
            </w:pPr>
            <w:r>
              <w:t>Date Created</w:t>
            </w:r>
            <w:r w:rsidR="00364586">
              <w:t>:</w:t>
            </w:r>
          </w:p>
        </w:tc>
      </w:tr>
    </w:tbl>
    <w:p w:rsidR="00E23092" w:rsidRDefault="00E23092" w:rsidP="005F10BE">
      <w:pPr>
        <w:spacing w:after="0"/>
      </w:pPr>
    </w:p>
    <w:sectPr w:rsidR="00E23092" w:rsidSect="003645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5B1" w:rsidRDefault="00BB55B1" w:rsidP="00983E6E">
      <w:pPr>
        <w:spacing w:after="0" w:line="240" w:lineRule="auto"/>
      </w:pPr>
      <w:r>
        <w:separator/>
      </w:r>
    </w:p>
  </w:endnote>
  <w:endnote w:type="continuationSeparator" w:id="0">
    <w:p w:rsidR="00BB55B1" w:rsidRDefault="00BB55B1" w:rsidP="00983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6" w:rsidRDefault="003C59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6E" w:rsidRDefault="003C5906" w:rsidP="003C5906">
    <w:pPr>
      <w:pStyle w:val="Footer"/>
      <w:jc w:val="right"/>
    </w:pPr>
    <w:r w:rsidRPr="003C5906">
      <w:rPr>
        <w:sz w:val="48"/>
        <w:szCs w:val="48"/>
      </w:rPr>
      <w:drawing>
        <wp:inline distT="0" distB="0" distL="0" distR="0">
          <wp:extent cx="729096" cy="729096"/>
          <wp:effectExtent l="19050" t="0" r="0" b="0"/>
          <wp:docPr id="1" name="Picture 0" descr="BEST BAR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BAR LOGO SMALL 300DPI.jpg"/>
                  <pic:cNvPicPr/>
                </pic:nvPicPr>
                <pic:blipFill>
                  <a:blip r:embed="rId1"/>
                  <a:stretch>
                    <a:fillRect/>
                  </a:stretch>
                </pic:blipFill>
                <pic:spPr>
                  <a:xfrm>
                    <a:off x="0" y="0"/>
                    <a:ext cx="741074" cy="74107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6" w:rsidRDefault="003C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5B1" w:rsidRDefault="00BB55B1" w:rsidP="00983E6E">
      <w:pPr>
        <w:spacing w:after="0" w:line="240" w:lineRule="auto"/>
      </w:pPr>
      <w:r>
        <w:separator/>
      </w:r>
    </w:p>
  </w:footnote>
  <w:footnote w:type="continuationSeparator" w:id="0">
    <w:p w:rsidR="00BB55B1" w:rsidRDefault="00BB55B1" w:rsidP="00983E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6" w:rsidRDefault="003C59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6E" w:rsidRPr="00983E6E" w:rsidRDefault="00F80B26" w:rsidP="00983E6E">
    <w:pPr>
      <w:pStyle w:val="Header"/>
      <w:jc w:val="center"/>
      <w:rPr>
        <w:b/>
        <w:sz w:val="36"/>
        <w:szCs w:val="36"/>
        <w:u w:val="single"/>
      </w:rPr>
    </w:pPr>
    <w:r>
      <w:rPr>
        <w:b/>
        <w:sz w:val="36"/>
        <w:szCs w:val="36"/>
        <w:u w:val="single"/>
      </w:rPr>
      <w:t>Age Verification Poli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06" w:rsidRDefault="003C5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BEB"/>
    <w:multiLevelType w:val="hybridMultilevel"/>
    <w:tmpl w:val="9BF8EC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23B3F"/>
    <w:multiLevelType w:val="hybridMultilevel"/>
    <w:tmpl w:val="1FC2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47DE5"/>
    <w:multiLevelType w:val="hybridMultilevel"/>
    <w:tmpl w:val="41A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942C9D"/>
    <w:multiLevelType w:val="hybridMultilevel"/>
    <w:tmpl w:val="662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871785"/>
    <w:multiLevelType w:val="hybridMultilevel"/>
    <w:tmpl w:val="6DDE4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983E6E"/>
    <w:rsid w:val="00122871"/>
    <w:rsid w:val="001344F9"/>
    <w:rsid w:val="001F5031"/>
    <w:rsid w:val="00287345"/>
    <w:rsid w:val="0032461C"/>
    <w:rsid w:val="00364586"/>
    <w:rsid w:val="003A2083"/>
    <w:rsid w:val="003C5906"/>
    <w:rsid w:val="00527BA8"/>
    <w:rsid w:val="005A71C4"/>
    <w:rsid w:val="005F10BE"/>
    <w:rsid w:val="00643D3F"/>
    <w:rsid w:val="0072445D"/>
    <w:rsid w:val="00787385"/>
    <w:rsid w:val="007C39CD"/>
    <w:rsid w:val="007E42F1"/>
    <w:rsid w:val="00983E6E"/>
    <w:rsid w:val="009D306E"/>
    <w:rsid w:val="009E1B1D"/>
    <w:rsid w:val="009F58AA"/>
    <w:rsid w:val="00A067D6"/>
    <w:rsid w:val="00AD13DA"/>
    <w:rsid w:val="00B02C09"/>
    <w:rsid w:val="00B82302"/>
    <w:rsid w:val="00BB2952"/>
    <w:rsid w:val="00BB55B1"/>
    <w:rsid w:val="00C05CAC"/>
    <w:rsid w:val="00C20547"/>
    <w:rsid w:val="00C751F4"/>
    <w:rsid w:val="00CD06AC"/>
    <w:rsid w:val="00D25505"/>
    <w:rsid w:val="00E02F72"/>
    <w:rsid w:val="00E1240D"/>
    <w:rsid w:val="00E23092"/>
    <w:rsid w:val="00E342EB"/>
    <w:rsid w:val="00F80B26"/>
    <w:rsid w:val="00FA3FDA"/>
    <w:rsid w:val="00FD1A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3E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3E6E"/>
  </w:style>
  <w:style w:type="paragraph" w:styleId="Footer">
    <w:name w:val="footer"/>
    <w:basedOn w:val="Normal"/>
    <w:link w:val="FooterChar"/>
    <w:uiPriority w:val="99"/>
    <w:semiHidden/>
    <w:unhideWhenUsed/>
    <w:rsid w:val="00983E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3E6E"/>
  </w:style>
  <w:style w:type="table" w:styleId="TableGrid">
    <w:name w:val="Table Grid"/>
    <w:basedOn w:val="TableNormal"/>
    <w:uiPriority w:val="59"/>
    <w:rsid w:val="00B02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B26"/>
    <w:pPr>
      <w:ind w:left="720"/>
      <w:contextualSpacing/>
    </w:pPr>
  </w:style>
  <w:style w:type="character" w:styleId="Hyperlink">
    <w:name w:val="Hyperlink"/>
    <w:basedOn w:val="DefaultParagraphFont"/>
    <w:uiPriority w:val="99"/>
    <w:unhideWhenUsed/>
    <w:rsid w:val="00E1240D"/>
    <w:rPr>
      <w:color w:val="0000FF" w:themeColor="hyperlink"/>
      <w:u w:val="single"/>
    </w:rPr>
  </w:style>
  <w:style w:type="character" w:styleId="FollowedHyperlink">
    <w:name w:val="FollowedHyperlink"/>
    <w:basedOn w:val="DefaultParagraphFont"/>
    <w:uiPriority w:val="99"/>
    <w:semiHidden/>
    <w:unhideWhenUsed/>
    <w:rsid w:val="00E1240D"/>
    <w:rPr>
      <w:color w:val="800080" w:themeColor="followedHyperlink"/>
      <w:u w:val="single"/>
    </w:rPr>
  </w:style>
  <w:style w:type="paragraph" w:styleId="BalloonText">
    <w:name w:val="Balloon Text"/>
    <w:basedOn w:val="Normal"/>
    <w:link w:val="BalloonTextChar"/>
    <w:uiPriority w:val="99"/>
    <w:semiHidden/>
    <w:unhideWhenUsed/>
    <w:rsid w:val="003C5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50507/2014-08-29_MC_Guidance_v1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6A1D4-97DE-484A-B1FE-956C5720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8</cp:revision>
  <dcterms:created xsi:type="dcterms:W3CDTF">2014-11-09T16:24:00Z</dcterms:created>
  <dcterms:modified xsi:type="dcterms:W3CDTF">2014-12-14T21:38:00Z</dcterms:modified>
</cp:coreProperties>
</file>